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6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4396"/>
      </w:tblGrid>
      <w:tr w:rsidR="005F4867" w:rsidTr="005F4867">
        <w:tc>
          <w:tcPr>
            <w:tcW w:w="6239" w:type="dxa"/>
          </w:tcPr>
          <w:p w:rsidR="005F4867" w:rsidRDefault="005F4867">
            <w:pPr>
              <w:pStyle w:val="af"/>
              <w:rPr>
                <w:rFonts w:ascii="Times New Roman" w:hAnsi="Times New Roman" w:cs="Times New Roman"/>
                <w:b/>
                <w:iCs/>
                <w:lang w:eastAsia="en-US"/>
              </w:rPr>
            </w:pPr>
          </w:p>
        </w:tc>
        <w:tc>
          <w:tcPr>
            <w:tcW w:w="4396" w:type="dxa"/>
            <w:hideMark/>
          </w:tcPr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  <w:t xml:space="preserve">Директору </w:t>
            </w:r>
          </w:p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  <w:t>МАУДО г. Нягани «ЦДТ»</w:t>
            </w:r>
          </w:p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  <w:lang w:eastAsia="en-US"/>
              </w:rPr>
              <w:t>С.В.  Ямашевой</w:t>
            </w:r>
          </w:p>
          <w:p w:rsidR="005F4867" w:rsidRDefault="005F4867">
            <w:pPr>
              <w:pStyle w:val="af"/>
              <w:ind w:left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(фамилия, имя, отчество (при наличии) заявителя) </w:t>
            </w:r>
          </w:p>
        </w:tc>
      </w:tr>
    </w:tbl>
    <w:p w:rsidR="005F4867" w:rsidRDefault="005F4867" w:rsidP="005F4867">
      <w:pPr>
        <w:pStyle w:val="af"/>
        <w:jc w:val="center"/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F4867" w:rsidTr="005F486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F4867" w:rsidRDefault="005F4867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  <w:t>ЗАЯВЛЕНИЕ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шу Вас принять  в детское объединение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</w:t>
            </w:r>
            <w:r>
              <w:rPr>
                <w:rFonts w:ascii="Times New Roman" w:hAnsi="Times New Roman" w:cs="Times New Roman"/>
                <w:lang w:eastAsia="en-US"/>
              </w:rPr>
              <w:t>__________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»,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</w:t>
            </w:r>
            <w:r>
              <w:rPr>
                <w:rFonts w:ascii="Times New Roman" w:hAnsi="Times New Roman" w:cs="Times New Roman"/>
                <w:lang w:eastAsia="en-US"/>
              </w:rPr>
              <w:t>___,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его (ю) сына (дочь)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</w:t>
            </w:r>
            <w:r>
              <w:rPr>
                <w:rFonts w:ascii="Times New Roman" w:hAnsi="Times New Roman" w:cs="Times New Roman"/>
                <w:lang w:eastAsia="en-US"/>
              </w:rPr>
              <w:t xml:space="preserve">_  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(фамилия, имя, отчество (при наличии) ребенка) 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та и место рождения 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проживания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прописки __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мер сертификата дополнительного образования 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етский сад №/Школа  № ______________________________группа/класс (с литерой)_________________ _________________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амилия, имя, отчество (при наличии)  воспитателя/классного руководителя 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СВЕДЕНИЯ О РОДИТЕЛЯХ (законных представителях):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ЕЦ: Фамилия, имя, отчество (при наличии)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</w:t>
            </w:r>
            <w:r>
              <w:rPr>
                <w:rFonts w:ascii="Times New Roman" w:hAnsi="Times New Roman" w:cs="Times New Roman"/>
                <w:lang w:eastAsia="en-US"/>
              </w:rPr>
              <w:t>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о работы 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нимаемая должность 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ние 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домашний __________________ служебный 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обильный _______________________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АТЬ: Фамилия, имя, отчество (при наличии)___________________________________________________</w:t>
            </w:r>
          </w:p>
          <w:p w:rsidR="005F4867" w:rsidRDefault="005F4867">
            <w:pPr>
              <w:pStyle w:val="af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__________________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сто работы 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нимаемая должность 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бразование _________________________________________________________________________</w:t>
            </w:r>
          </w:p>
          <w:p w:rsidR="005F4867" w:rsidRDefault="005F4867">
            <w:pPr>
              <w:pStyle w:val="af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домашний __________________ служебный ______________________________________</w:t>
            </w:r>
          </w:p>
          <w:p w:rsidR="005F4867" w:rsidRDefault="005F486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           Мобильны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_______________________________________________________________________</w:t>
            </w:r>
          </w:p>
          <w:p w:rsidR="005F4867" w:rsidRDefault="005F4867">
            <w:pPr>
              <w:pStyle w:val="af"/>
              <w:jc w:val="both"/>
              <w:rPr>
                <w:rFonts w:ascii="Times New Roman" w:hAnsi="Times New Roman" w:cs="Times New Roman"/>
                <w:sz w:val="4"/>
                <w:szCs w:val="4"/>
                <w:lang w:eastAsia="en-US"/>
              </w:rPr>
            </w:pPr>
          </w:p>
          <w:p w:rsidR="005F4867" w:rsidRDefault="005F4867">
            <w:pPr>
              <w:ind w:firstLine="7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Уставом учреждения, лицензией, Порядком приема (зачисления), отчисления, восстановления и перевода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>, Правилами внутреннего распорядка Центра и другими документами, регламентирующими деятельность Учреждения, ознакомлен.</w:t>
            </w:r>
          </w:p>
          <w:p w:rsidR="005F4867" w:rsidRDefault="005F4867">
            <w:pPr>
              <w:ind w:firstLine="708"/>
              <w:rPr>
                <w:sz w:val="2"/>
                <w:szCs w:val="2"/>
              </w:rPr>
            </w:pPr>
          </w:p>
          <w:p w:rsidR="005F4867" w:rsidRDefault="005F486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____________20___г.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 xml:space="preserve"> ____________________________ </w:t>
            </w:r>
          </w:p>
          <w:p w:rsidR="005F4867" w:rsidRDefault="005F4867">
            <w:pPr>
              <w:ind w:left="6372"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заявителя </w:t>
            </w:r>
          </w:p>
          <w:p w:rsidR="005F4867" w:rsidRDefault="005F486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____________________________________________________________________________</w:t>
            </w:r>
            <w:r>
              <w:rPr>
                <w:b/>
              </w:rPr>
              <w:t>________</w:t>
            </w:r>
            <w:r>
              <w:rPr>
                <w:b/>
              </w:rPr>
              <w:t>___________</w:t>
            </w:r>
          </w:p>
          <w:p w:rsidR="005F4867" w:rsidRDefault="005F4867">
            <w:pPr>
              <w:rPr>
                <w:b/>
                <w:sz w:val="4"/>
                <w:szCs w:val="4"/>
              </w:rPr>
            </w:pPr>
          </w:p>
          <w:p w:rsidR="005F4867" w:rsidRDefault="005F486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СПИСКА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, ___________________________________________________________________________, законный </w:t>
            </w:r>
          </w:p>
          <w:p w:rsidR="005F4867" w:rsidRDefault="005F4867">
            <w:pPr>
              <w:ind w:left="3540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(при наличии)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ь </w:t>
            </w:r>
            <w:proofErr w:type="gramStart"/>
            <w:r>
              <w:rPr>
                <w:sz w:val="23"/>
                <w:szCs w:val="23"/>
              </w:rPr>
              <w:t>обучающегося</w:t>
            </w:r>
            <w:proofErr w:type="gramEnd"/>
            <w:r>
              <w:rPr>
                <w:sz w:val="23"/>
                <w:szCs w:val="23"/>
              </w:rPr>
              <w:t xml:space="preserve"> __________________________________________________</w:t>
            </w:r>
            <w:r>
              <w:rPr>
                <w:sz w:val="23"/>
                <w:szCs w:val="23"/>
              </w:rPr>
              <w:t>_____</w:t>
            </w:r>
            <w:r>
              <w:rPr>
                <w:sz w:val="23"/>
                <w:szCs w:val="23"/>
              </w:rPr>
              <w:t xml:space="preserve">_______, </w:t>
            </w:r>
          </w:p>
          <w:p w:rsidR="005F4867" w:rsidRDefault="005F48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Ф.И.О. (при наличии)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разрешаю</w:t>
            </w:r>
            <w:proofErr w:type="gramEnd"/>
            <w:r>
              <w:rPr>
                <w:b/>
                <w:sz w:val="23"/>
                <w:szCs w:val="23"/>
              </w:rPr>
              <w:t>/ не разрешаю</w:t>
            </w:r>
            <w:r>
              <w:rPr>
                <w:sz w:val="23"/>
                <w:szCs w:val="23"/>
              </w:rPr>
              <w:t xml:space="preserve"> ребенку самостоятельно  приходить и уходить с занятий детского </w:t>
            </w:r>
          </w:p>
          <w:p w:rsidR="005F4867" w:rsidRDefault="005F48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нужное подчеркнуть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динения</w:t>
            </w:r>
            <w:r>
              <w:rPr>
                <w:b/>
                <w:sz w:val="23"/>
                <w:szCs w:val="23"/>
              </w:rPr>
              <w:t xml:space="preserve">  «</w:t>
            </w:r>
            <w:r>
              <w:rPr>
                <w:sz w:val="23"/>
                <w:szCs w:val="23"/>
              </w:rPr>
              <w:t>_________________________________________________________________________</w:t>
            </w:r>
            <w:r>
              <w:rPr>
                <w:b/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УДО г. Нягани «ЦДТ».</w:t>
            </w:r>
          </w:p>
          <w:p w:rsidR="005F4867" w:rsidRDefault="005F486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случае моего отсутствия ребенка будут приводить, забирать с занятия:</w:t>
            </w:r>
          </w:p>
          <w:bookmarkEnd w:id="0"/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________________________________________________ _____________________ _______________ </w:t>
            </w:r>
          </w:p>
          <w:p w:rsidR="005F4867" w:rsidRDefault="005F4867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      (отношение с семьей)             (контактный телефон)</w:t>
            </w:r>
          </w:p>
          <w:p w:rsidR="005F4867" w:rsidRDefault="005F48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________________________________________________ _____________________ _______________ </w:t>
            </w:r>
          </w:p>
          <w:p w:rsidR="005F4867" w:rsidRDefault="005F4867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                                    (отношение с семьей)             (контактный телефон)</w:t>
            </w:r>
          </w:p>
          <w:p w:rsidR="005F4867" w:rsidRDefault="005F4867">
            <w:pPr>
              <w:ind w:firstLine="7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ab/>
              <w:t>________________________   _______________________________</w:t>
            </w:r>
          </w:p>
          <w:p w:rsidR="005F4867" w:rsidRDefault="005F4867">
            <w:pPr>
              <w:ind w:left="708" w:firstLine="708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(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(расшифровка подписи) </w:t>
            </w:r>
          </w:p>
        </w:tc>
      </w:tr>
      <w:tr w:rsidR="005F4867" w:rsidTr="005F486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4867" w:rsidRDefault="005F4867">
            <w:pPr>
              <w:pStyle w:val="af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sym w:font="Symbol" w:char="F02A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мечание: заявление и расписка распечатываются на 1 листе</w:t>
            </w:r>
          </w:p>
        </w:tc>
      </w:tr>
    </w:tbl>
    <w:p w:rsidR="005F4867" w:rsidRDefault="005F4867" w:rsidP="005F4867">
      <w:pPr>
        <w:jc w:val="right"/>
        <w:rPr>
          <w:b/>
          <w:sz w:val="16"/>
          <w:szCs w:val="16"/>
        </w:rPr>
      </w:pPr>
      <w:r>
        <w:br w:type="page"/>
      </w:r>
    </w:p>
    <w:p w:rsidR="005F4867" w:rsidRDefault="005F4867" w:rsidP="005F4867">
      <w:pPr>
        <w:jc w:val="center"/>
      </w:pPr>
      <w:r>
        <w:rPr>
          <w:sz w:val="28"/>
          <w:szCs w:val="28"/>
        </w:rPr>
        <w:lastRenderedPageBreak/>
        <w:t xml:space="preserve">       </w:t>
      </w:r>
      <w:r>
        <w:t>СОГЛАСИЕ НА ОБРАБОТКУ ПЕРСОНАЛЬНЫХ ДАННЫХ</w:t>
      </w:r>
    </w:p>
    <w:p w:rsidR="005F4867" w:rsidRDefault="005F4867" w:rsidP="005F4867">
      <w:pPr>
        <w:jc w:val="center"/>
      </w:pPr>
      <w:r>
        <w:t>ОБУЧАЮЩЕГОСЯ МАУДО г. Нягани «ЦДТ»</w:t>
      </w:r>
    </w:p>
    <w:p w:rsidR="005F4867" w:rsidRDefault="005F4867" w:rsidP="005F4867">
      <w:pPr>
        <w:jc w:val="center"/>
        <w:rPr>
          <w:sz w:val="16"/>
          <w:szCs w:val="16"/>
        </w:rPr>
      </w:pPr>
    </w:p>
    <w:tbl>
      <w:tblPr>
        <w:tblStyle w:val="af0"/>
        <w:tblW w:w="10605" w:type="dxa"/>
        <w:tblLayout w:type="fixed"/>
        <w:tblLook w:val="01E0" w:firstRow="1" w:lastRow="1" w:firstColumn="1" w:lastColumn="1" w:noHBand="0" w:noVBand="0"/>
      </w:tblPr>
      <w:tblGrid>
        <w:gridCol w:w="439"/>
        <w:gridCol w:w="114"/>
        <w:gridCol w:w="33"/>
        <w:gridCol w:w="2347"/>
        <w:gridCol w:w="7672"/>
      </w:tblGrid>
      <w:tr w:rsidR="005F4867" w:rsidTr="005F4867">
        <w:trPr>
          <w:trHeight w:val="69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субъекта (обучающегося)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,  ____________________  __________________  ____________________________,</w:t>
            </w:r>
          </w:p>
          <w:p w:rsidR="005F4867" w:rsidRDefault="005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фамилия)                              (имя)                                (отчество (при наличии))</w:t>
            </w:r>
          </w:p>
        </w:tc>
      </w:tr>
      <w:tr w:rsidR="005F4867" w:rsidTr="005F4867">
        <w:trPr>
          <w:trHeight w:val="1132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субъекта (обучающегося)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5F4867" w:rsidTr="005F4867">
        <w:trPr>
          <w:trHeight w:val="65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субъекта (обучающегося)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ы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spellStart"/>
            <w:proofErr w:type="gramEnd"/>
            <w:r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) по адресу:       _______________________________________________________________________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5F4867" w:rsidTr="005F4867">
        <w:trPr>
          <w:trHeight w:val="897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города Нягани «Центр детского творчества», расположенному по адресу: 628187 г. Нягань ул. </w:t>
            </w:r>
            <w:proofErr w:type="gramStart"/>
            <w:r>
              <w:rPr>
                <w:sz w:val="20"/>
                <w:szCs w:val="20"/>
              </w:rPr>
              <w:t>Интернациональная</w:t>
            </w:r>
            <w:proofErr w:type="gramEnd"/>
            <w:r>
              <w:rPr>
                <w:sz w:val="20"/>
                <w:szCs w:val="20"/>
              </w:rPr>
              <w:t>, 47</w:t>
            </w:r>
          </w:p>
        </w:tc>
      </w:tr>
      <w:tr w:rsidR="005F4867" w:rsidTr="005F4867">
        <w:trPr>
          <w:trHeight w:val="162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5F4867" w:rsidTr="005F4867">
        <w:trPr>
          <w:trHeight w:val="1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5F4867" w:rsidRDefault="005F4867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5F4867" w:rsidTr="005F4867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5F4867" w:rsidTr="005F4867">
        <w:trPr>
          <w:trHeight w:val="185"/>
        </w:trPr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>
              <w:rPr>
                <w:sz w:val="20"/>
                <w:szCs w:val="20"/>
              </w:rPr>
              <w:t>данными</w:t>
            </w:r>
            <w:proofErr w:type="gramEnd"/>
            <w:r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5F4867" w:rsidTr="005F4867">
        <w:trPr>
          <w:trHeight w:val="185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учаю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г. Нягани «ЦДТ», или 6 месяцев с момента подписания согласия – в случае не поступления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5F4867" w:rsidTr="005F4867">
        <w:trPr>
          <w:trHeight w:val="1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подпись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_______ 20____ года  ___________________________________   __________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(фамилия, инициалы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>)         (подпись)</w:t>
            </w:r>
          </w:p>
        </w:tc>
      </w:tr>
      <w:tr w:rsidR="005F4867" w:rsidTr="005F4867">
        <w:trPr>
          <w:trHeight w:val="8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   _________ 20____ года  ___________________________________   __________</w:t>
            </w:r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(фамилия, инициалы  родителя                (подпись)</w:t>
            </w:r>
            <w:proofErr w:type="gramEnd"/>
          </w:p>
          <w:p w:rsidR="005F4867" w:rsidRDefault="005F4867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(законного представителя))          </w:t>
            </w:r>
          </w:p>
        </w:tc>
      </w:tr>
    </w:tbl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СОГЛАСИЕ</w:t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родителя (законного представителя) несовершеннолетнего обучающегося </w:t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 получении услуг по реализации программ дополнительного образования </w:t>
      </w:r>
    </w:p>
    <w:p w:rsidR="005F4867" w:rsidRDefault="005F4867" w:rsidP="005F4867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в условиях распространения </w:t>
      </w:r>
      <w:r>
        <w:rPr>
          <w:b/>
          <w:lang w:val="en-US" w:eastAsia="ru-RU"/>
        </w:rPr>
        <w:t>COVID</w:t>
      </w:r>
      <w:r>
        <w:rPr>
          <w:b/>
          <w:lang w:eastAsia="ru-RU"/>
        </w:rPr>
        <w:t>-19</w:t>
      </w:r>
    </w:p>
    <w:p w:rsidR="005F4867" w:rsidRDefault="005F4867" w:rsidP="005F4867">
      <w:pPr>
        <w:jc w:val="center"/>
        <w:rPr>
          <w:sz w:val="28"/>
          <w:szCs w:val="28"/>
        </w:rPr>
      </w:pP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  <w:rPr>
          <w:i/>
          <w:sz w:val="20"/>
          <w:szCs w:val="20"/>
        </w:rPr>
      </w:pPr>
      <w:r>
        <w:rPr>
          <w:sz w:val="24"/>
          <w:szCs w:val="24"/>
        </w:rPr>
        <w:t>Я</w:t>
      </w:r>
      <w:r>
        <w:t>,_______________________________________________________________________________________________________________________________,</w:t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5F4867" w:rsidRDefault="005F4867" w:rsidP="005F4867">
      <w:pPr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 по адресу:_____________________________________________________________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___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___________</w:t>
      </w:r>
    </w:p>
    <w:p w:rsidR="005F4867" w:rsidRDefault="005F4867" w:rsidP="005F486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</w:t>
      </w:r>
    </w:p>
    <w:p w:rsidR="005F4867" w:rsidRDefault="005F4867" w:rsidP="005F4867">
      <w:pPr>
        <w:jc w:val="both"/>
      </w:pPr>
      <w:r>
        <w:t>______________________________________________________________________________________,</w:t>
      </w:r>
    </w:p>
    <w:p w:rsidR="005F4867" w:rsidRDefault="005F4867" w:rsidP="005F4867">
      <w:pPr>
        <w:jc w:val="both"/>
      </w:pPr>
      <w:r>
        <w:t xml:space="preserve">являясь законным представителем несовершеннолетнего _____________________________________, 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ind w:left="5664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, дата рождения ребенка)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 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</w:pPr>
      <w:proofErr w:type="gramStart"/>
      <w:r>
        <w:rPr>
          <w:sz w:val="24"/>
          <w:szCs w:val="24"/>
        </w:rPr>
        <w:t>посещающего</w:t>
      </w:r>
      <w:proofErr w:type="gramEnd"/>
      <w:r>
        <w:rPr>
          <w:sz w:val="24"/>
          <w:szCs w:val="24"/>
        </w:rPr>
        <w:t xml:space="preserve"> детское/</w:t>
      </w:r>
      <w:proofErr w:type="spellStart"/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 объединение/</w:t>
      </w:r>
      <w:proofErr w:type="spellStart"/>
      <w:r>
        <w:rPr>
          <w:sz w:val="24"/>
          <w:szCs w:val="24"/>
        </w:rPr>
        <w:t>ия</w:t>
      </w:r>
      <w:proofErr w:type="spellEnd"/>
      <w:r>
        <w:t xml:space="preserve">: __________________________________________________________________________ 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я</w:t>
      </w:r>
      <w:proofErr w:type="spellEnd"/>
      <w:r>
        <w:rPr>
          <w:i/>
          <w:sz w:val="20"/>
          <w:szCs w:val="20"/>
        </w:rPr>
        <w:t xml:space="preserve"> детского/их объединения/</w:t>
      </w:r>
      <w:proofErr w:type="spellStart"/>
      <w:r>
        <w:rPr>
          <w:i/>
          <w:sz w:val="20"/>
          <w:szCs w:val="20"/>
        </w:rPr>
        <w:t>ний</w:t>
      </w:r>
      <w:proofErr w:type="spellEnd"/>
      <w:r>
        <w:rPr>
          <w:i/>
          <w:sz w:val="20"/>
          <w:szCs w:val="20"/>
        </w:rPr>
        <w:t>)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  <w:jc w:val="center"/>
      </w:pPr>
      <w:r>
        <w:t>____________________________________________________________________________________________________________________</w:t>
      </w:r>
    </w:p>
    <w:p w:rsidR="005F4867" w:rsidRDefault="005F4867" w:rsidP="005F4867">
      <w:pPr>
        <w:pStyle w:val="Default"/>
        <w:spacing w:line="276" w:lineRule="auto"/>
        <w:ind w:firstLine="709"/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p w:rsidR="005F4867" w:rsidRDefault="005F4867" w:rsidP="005F486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автономному учреждению дополнительного образования  города Нягани «Центр детского творчества» (далее МАУДО г. Нягани «ЦДТ»)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 соответствии с 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олучении услуг в сфере дополнительного образования в условиях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.</w:t>
      </w:r>
    </w:p>
    <w:p w:rsidR="005F4867" w:rsidRDefault="005F4867" w:rsidP="005F4867">
      <w:pPr>
        <w:ind w:firstLine="709"/>
        <w:jc w:val="both"/>
      </w:pPr>
      <w:r>
        <w:t xml:space="preserve">Настоящее согласие действует до окончания срока обучения моего ребенка в МАУДО </w:t>
      </w:r>
    </w:p>
    <w:p w:rsidR="005F4867" w:rsidRDefault="005F4867" w:rsidP="005F4867">
      <w:pPr>
        <w:jc w:val="both"/>
        <w:rPr>
          <w:i/>
        </w:rPr>
      </w:pPr>
      <w:r>
        <w:t>г. Нягани «ЦДТ».</w:t>
      </w:r>
    </w:p>
    <w:p w:rsidR="005F4867" w:rsidRDefault="005F4867" w:rsidP="005F4867">
      <w:pPr>
        <w:autoSpaceDE w:val="0"/>
        <w:autoSpaceDN w:val="0"/>
        <w:adjustRightInd w:val="0"/>
        <w:ind w:firstLine="709"/>
      </w:pPr>
      <w:r>
        <w:t xml:space="preserve">Настоящее согласие может быть отозвано мной в письменной форме.                         </w:t>
      </w:r>
    </w:p>
    <w:p w:rsidR="005F4867" w:rsidRDefault="005F4867" w:rsidP="005F4867">
      <w:pPr>
        <w:rPr>
          <w:lang w:eastAsia="ru-RU"/>
        </w:rPr>
      </w:pPr>
    </w:p>
    <w:p w:rsidR="005F4867" w:rsidRDefault="005F4867" w:rsidP="005F4867">
      <w:pPr>
        <w:pStyle w:val="a7"/>
        <w:spacing w:before="0" w:beforeAutospacing="0" w:after="0" w:afterAutospacing="0" w:line="276" w:lineRule="auto"/>
        <w:contextualSpacing/>
      </w:pPr>
      <w:r>
        <w:rPr>
          <w:sz w:val="24"/>
          <w:szCs w:val="24"/>
        </w:rPr>
        <w:t xml:space="preserve">«____» _____________20____ год       </w:t>
      </w:r>
      <w:r>
        <w:t>__________________________                          ___________________________________________</w:t>
      </w:r>
    </w:p>
    <w:p w:rsidR="005F4867" w:rsidRDefault="005F4867" w:rsidP="005F4867">
      <w:pPr>
        <w:pStyle w:val="a7"/>
        <w:spacing w:before="0" w:beforeAutospacing="0" w:after="0" w:afterAutospacing="0" w:line="276" w:lineRule="auto"/>
        <w:ind w:left="2832"/>
        <w:contextualSpacing/>
        <w:rPr>
          <w:sz w:val="24"/>
          <w:szCs w:val="24"/>
        </w:rPr>
      </w:pPr>
      <w:r>
        <w:rPr>
          <w:i/>
        </w:rPr>
        <w:t xml:space="preserve"> </w:t>
      </w:r>
      <w:r>
        <w:rPr>
          <w:i/>
          <w:sz w:val="20"/>
          <w:szCs w:val="20"/>
        </w:rPr>
        <w:t xml:space="preserve">подпись родителя (законного представителя)                   расшифровка подписи                              </w:t>
      </w:r>
    </w:p>
    <w:p w:rsidR="005F4867" w:rsidRDefault="005F4867" w:rsidP="005F4867">
      <w:pPr>
        <w:rPr>
          <w:sz w:val="20"/>
          <w:szCs w:val="20"/>
        </w:rPr>
      </w:pPr>
    </w:p>
    <w:p w:rsidR="005F4867" w:rsidRDefault="005F4867" w:rsidP="005F4867">
      <w:pPr>
        <w:jc w:val="center"/>
        <w:rPr>
          <w:b/>
        </w:rPr>
      </w:pPr>
      <w:r>
        <w:rPr>
          <w:b/>
        </w:rPr>
        <w:br w:type="page"/>
      </w:r>
    </w:p>
    <w:p w:rsidR="005F4867" w:rsidRDefault="005F4867" w:rsidP="005F4867">
      <w:pPr>
        <w:jc w:val="center"/>
        <w:rPr>
          <w:b/>
          <w:bCs/>
          <w:spacing w:val="-3"/>
        </w:rPr>
      </w:pPr>
      <w:r>
        <w:rPr>
          <w:b/>
        </w:rPr>
        <w:lastRenderedPageBreak/>
        <w:t>СО</w:t>
      </w:r>
      <w:r>
        <w:rPr>
          <w:b/>
          <w:bCs/>
          <w:spacing w:val="-3"/>
        </w:rPr>
        <w:t>ГЛАСИЕ</w:t>
      </w:r>
    </w:p>
    <w:p w:rsidR="005F4867" w:rsidRDefault="005F4867" w:rsidP="005F486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</w:t>
      </w:r>
    </w:p>
    <w:p w:rsidR="005F4867" w:rsidRDefault="005F4867" w:rsidP="005F486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персональных данных </w:t>
      </w:r>
      <w:proofErr w:type="gramStart"/>
      <w:r>
        <w:rPr>
          <w:b/>
          <w:bCs/>
          <w:spacing w:val="-3"/>
        </w:rPr>
        <w:t>обучающегося</w:t>
      </w:r>
      <w:proofErr w:type="gramEnd"/>
      <w:r>
        <w:rPr>
          <w:b/>
          <w:bCs/>
          <w:spacing w:val="-3"/>
        </w:rPr>
        <w:t xml:space="preserve"> </w:t>
      </w:r>
    </w:p>
    <w:p w:rsidR="005F4867" w:rsidRDefault="005F4867" w:rsidP="005F486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5F4867" w:rsidRDefault="005F4867" w:rsidP="005F4867">
      <w:pPr>
        <w:shd w:val="clear" w:color="auto" w:fill="FFFFFF"/>
        <w:jc w:val="center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Законный представитель___________________________________________________________________________                        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наименование, ФИО полностью)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4867" w:rsidTr="005F4867">
        <w:tc>
          <w:tcPr>
            <w:tcW w:w="10598" w:type="dxa"/>
          </w:tcPr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ражданство 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ата выдачи 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ата рождения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Место работы: 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лжность _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лефон (домашний, сотовый):</w:t>
            </w:r>
            <w:r>
              <w:rPr>
                <w:sz w:val="22"/>
                <w:szCs w:val="22"/>
              </w:rPr>
              <w:t xml:space="preserve"> 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рес по регистрации:</w:t>
            </w: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5F4867" w:rsidRDefault="005F4867">
            <w:pPr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</w:p>
        </w:tc>
      </w:tr>
    </w:tbl>
    <w:p w:rsidR="005F4867" w:rsidRDefault="005F4867" w:rsidP="005F486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Законный представитель____________________________________________________________________________                          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наименование, ФИО полностью)</w:t>
      </w:r>
    </w:p>
    <w:p w:rsidR="005F4867" w:rsidRDefault="005F4867" w:rsidP="005F486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8"/>
      </w:tblGrid>
      <w:tr w:rsidR="005F4867" w:rsidTr="005F4867">
        <w:tc>
          <w:tcPr>
            <w:tcW w:w="10598" w:type="dxa"/>
          </w:tcPr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ражданство 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аспорт серия_______ № ___________ выдан 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ата выдачи 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ата рождения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Место работы: 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лжность ____________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Телефон (домашний, сотовый):</w:t>
            </w:r>
            <w:r>
              <w:rPr>
                <w:sz w:val="22"/>
                <w:szCs w:val="22"/>
              </w:rPr>
              <w:t xml:space="preserve"> 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leader="underscore" w:pos="102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дрес по регистрации:</w:t>
            </w: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5F4867" w:rsidRDefault="005F4867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>
              <w:rPr>
                <w:sz w:val="22"/>
                <w:szCs w:val="22"/>
              </w:rPr>
              <w:t>_________________________________________________________________</w:t>
            </w:r>
          </w:p>
          <w:p w:rsidR="005F4867" w:rsidRDefault="005F4867">
            <w:pPr>
              <w:tabs>
                <w:tab w:val="left" w:leader="underscore" w:pos="10214"/>
              </w:tabs>
              <w:spacing w:line="276" w:lineRule="auto"/>
              <w:rPr>
                <w:spacing w:val="-3"/>
                <w:sz w:val="22"/>
                <w:szCs w:val="22"/>
              </w:rPr>
            </w:pPr>
          </w:p>
        </w:tc>
      </w:tr>
    </w:tbl>
    <w:p w:rsidR="005F4867" w:rsidRDefault="005F4867" w:rsidP="005F4867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города Нягани «Центр детского творчества» (далее - Учреждение)</w:t>
      </w:r>
      <w:r>
        <w:rPr>
          <w:sz w:val="22"/>
          <w:szCs w:val="22"/>
        </w:rPr>
        <w:t xml:space="preserve"> (</w:t>
      </w:r>
      <w:r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>
        <w:rPr>
          <w:spacing w:val="-2"/>
          <w:sz w:val="22"/>
          <w:szCs w:val="22"/>
        </w:rPr>
        <w:t>Интернациональная</w:t>
      </w:r>
      <w:proofErr w:type="gramEnd"/>
      <w:r>
        <w:rPr>
          <w:spacing w:val="-2"/>
          <w:sz w:val="22"/>
          <w:szCs w:val="22"/>
        </w:rPr>
        <w:t>, д. 47) на обработку персональных данных</w:t>
      </w:r>
    </w:p>
    <w:p w:rsidR="005F4867" w:rsidRDefault="005F4867" w:rsidP="005F486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>
        <w:rPr>
          <w:spacing w:val="-3"/>
          <w:sz w:val="22"/>
          <w:szCs w:val="22"/>
        </w:rPr>
        <w:t>обучающегося:</w:t>
      </w:r>
      <w:r>
        <w:rPr>
          <w:sz w:val="22"/>
          <w:szCs w:val="22"/>
        </w:rPr>
        <w:t xml:space="preserve"> _________________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ФИО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 xml:space="preserve"> полностью</w:t>
      </w:r>
    </w:p>
    <w:p w:rsidR="005F4867" w:rsidRDefault="005F4867" w:rsidP="005F486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МАУДО МО г. Нягань «ЦДТ»</w:t>
      </w:r>
    </w:p>
    <w:p w:rsidR="005F4867" w:rsidRDefault="005F4867" w:rsidP="005F486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>
        <w:rPr>
          <w:spacing w:val="-2"/>
          <w:sz w:val="22"/>
          <w:szCs w:val="22"/>
        </w:rPr>
        <w:t>Детское объединение: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Гражданство:_______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Дата рождения:</w:t>
      </w:r>
      <w:r>
        <w:rPr>
          <w:sz w:val="22"/>
          <w:szCs w:val="22"/>
        </w:rPr>
        <w:t xml:space="preserve">__________________ </w:t>
      </w:r>
      <w:r>
        <w:rPr>
          <w:spacing w:val="-2"/>
          <w:sz w:val="22"/>
          <w:szCs w:val="22"/>
        </w:rPr>
        <w:t>Место рождения:_________________________________________________</w:t>
      </w:r>
    </w:p>
    <w:p w:rsidR="005F4867" w:rsidRDefault="005F4867" w:rsidP="005F486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Основной документ, удостоверяющий личность:</w:t>
      </w:r>
      <w:r>
        <w:rPr>
          <w:sz w:val="22"/>
          <w:szCs w:val="22"/>
        </w:rPr>
        <w:t>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>
        <w:rPr>
          <w:spacing w:val="-6"/>
          <w:sz w:val="22"/>
          <w:szCs w:val="22"/>
        </w:rPr>
        <w:t>серия:</w:t>
      </w:r>
      <w:r>
        <w:rPr>
          <w:sz w:val="22"/>
          <w:szCs w:val="22"/>
        </w:rPr>
        <w:t xml:space="preserve"> ____________  </w:t>
      </w:r>
      <w:r>
        <w:rPr>
          <w:spacing w:val="-2"/>
          <w:sz w:val="22"/>
          <w:szCs w:val="22"/>
        </w:rPr>
        <w:t>номер:</w:t>
      </w:r>
      <w:r>
        <w:rPr>
          <w:sz w:val="22"/>
          <w:szCs w:val="22"/>
        </w:rPr>
        <w:t>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дата выдачи:   ___________</w:t>
      </w:r>
      <w:r>
        <w:rPr>
          <w:spacing w:val="-3"/>
          <w:sz w:val="22"/>
          <w:szCs w:val="22"/>
        </w:rPr>
        <w:t xml:space="preserve">кем </w:t>
      </w:r>
      <w:proofErr w:type="gramStart"/>
      <w:r>
        <w:rPr>
          <w:spacing w:val="-3"/>
          <w:sz w:val="22"/>
          <w:szCs w:val="22"/>
        </w:rPr>
        <w:t>выдан</w:t>
      </w:r>
      <w:proofErr w:type="gramEnd"/>
      <w:r>
        <w:rPr>
          <w:spacing w:val="-3"/>
          <w:sz w:val="22"/>
          <w:szCs w:val="22"/>
        </w:rPr>
        <w:t>: ______________________________________________________________</w:t>
      </w:r>
    </w:p>
    <w:p w:rsidR="005F4867" w:rsidRDefault="005F4867" w:rsidP="005F4867">
      <w:pPr>
        <w:shd w:val="clear" w:color="auto" w:fill="FFFFFF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Проживающего: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spacing w:val="-2"/>
          <w:sz w:val="22"/>
          <w:szCs w:val="22"/>
        </w:rPr>
        <w:t>Адрес по регистрации: ____________________________________________________________________________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Адрес </w:t>
      </w:r>
      <w:r>
        <w:rPr>
          <w:spacing w:val="-7"/>
          <w:sz w:val="22"/>
          <w:szCs w:val="22"/>
        </w:rPr>
        <w:t>фактического проживания 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5F4867" w:rsidRDefault="005F4867" w:rsidP="005F486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________________________________________</w:t>
      </w:r>
    </w:p>
    <w:p w:rsidR="005F4867" w:rsidRDefault="005F4867" w:rsidP="005F4867">
      <w:pPr>
        <w:shd w:val="clear" w:color="auto" w:fill="FFFFFF"/>
        <w:tabs>
          <w:tab w:val="left" w:pos="2366"/>
        </w:tabs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</w:p>
    <w:p w:rsidR="005F4867" w:rsidRDefault="005F4867" w:rsidP="005F486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>
        <w:rPr>
          <w:b/>
          <w:bCs/>
          <w:spacing w:val="-3"/>
          <w:sz w:val="22"/>
          <w:szCs w:val="22"/>
        </w:rPr>
        <w:lastRenderedPageBreak/>
        <w:t xml:space="preserve">Цель обработки персональных данных: </w:t>
      </w:r>
      <w:r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>
        <w:rPr>
          <w:b/>
          <w:bCs/>
          <w:spacing w:val="-15"/>
          <w:kern w:val="36"/>
          <w:sz w:val="22"/>
          <w:szCs w:val="22"/>
        </w:rPr>
        <w:t xml:space="preserve"> </w:t>
      </w:r>
      <w:r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>
        <w:rPr>
          <w:sz w:val="22"/>
          <w:szCs w:val="22"/>
        </w:rPr>
        <w:t xml:space="preserve"> контингента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5F4867" w:rsidRDefault="005F4867" w:rsidP="005F4867">
      <w:pPr>
        <w:shd w:val="clear" w:color="auto" w:fill="FFFFFF"/>
        <w:jc w:val="both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5F4867" w:rsidRDefault="005F4867" w:rsidP="005F4867">
      <w:pPr>
        <w:ind w:right="337"/>
        <w:jc w:val="both"/>
        <w:rPr>
          <w:b/>
          <w:bCs/>
          <w:spacing w:val="-3"/>
          <w:sz w:val="22"/>
          <w:szCs w:val="22"/>
        </w:rPr>
      </w:pPr>
    </w:p>
    <w:p w:rsidR="005F4867" w:rsidRDefault="005F4867" w:rsidP="005F4867">
      <w:pPr>
        <w:ind w:right="337"/>
        <w:jc w:val="both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>Оператор вправе:</w:t>
      </w:r>
      <w:r>
        <w:rPr>
          <w:bCs/>
          <w:spacing w:val="-3"/>
          <w:sz w:val="22"/>
          <w:szCs w:val="22"/>
        </w:rPr>
        <w:t xml:space="preserve"> </w:t>
      </w:r>
    </w:p>
    <w:p w:rsidR="005F4867" w:rsidRDefault="005F4867" w:rsidP="005F4867">
      <w:pPr>
        <w:ind w:right="337"/>
        <w:jc w:val="both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 xml:space="preserve">- </w:t>
      </w:r>
      <w:r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>
        <w:rPr>
          <w:bCs/>
          <w:spacing w:val="-3"/>
          <w:sz w:val="22"/>
          <w:szCs w:val="22"/>
        </w:rPr>
        <w:t>ручной, автоматизированный.</w:t>
      </w: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5F4867" w:rsidRDefault="005F4867" w:rsidP="005F4867">
      <w:pPr>
        <w:jc w:val="both"/>
        <w:rPr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Порядок отзыва согласия: </w:t>
      </w:r>
      <w:r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5F4867" w:rsidRDefault="005F4867" w:rsidP="005F4867">
      <w:pPr>
        <w:shd w:val="clear" w:color="auto" w:fill="FFFFFF"/>
        <w:rPr>
          <w:bCs/>
          <w:spacing w:val="-3"/>
          <w:sz w:val="22"/>
          <w:szCs w:val="22"/>
        </w:rPr>
      </w:pPr>
    </w:p>
    <w:p w:rsidR="005F4867" w:rsidRDefault="005F4867" w:rsidP="005F4867">
      <w:pPr>
        <w:shd w:val="clear" w:color="auto" w:fill="FFFFFF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>
        <w:rPr>
          <w:b/>
          <w:bCs/>
          <w:spacing w:val="-3"/>
          <w:sz w:val="22"/>
          <w:szCs w:val="22"/>
        </w:rPr>
        <w:t>данных</w:t>
      </w:r>
      <w:proofErr w:type="gramEnd"/>
      <w:r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5F4867" w:rsidRDefault="005F4867" w:rsidP="005F486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1. </w:t>
      </w:r>
      <w:proofErr w:type="gramStart"/>
      <w:r>
        <w:rPr>
          <w:b/>
          <w:bCs/>
          <w:spacing w:val="-3"/>
          <w:sz w:val="22"/>
          <w:szCs w:val="22"/>
        </w:rPr>
        <w:t xml:space="preserve">Обучающегося: </w:t>
      </w:r>
      <w:r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5F4867" w:rsidRDefault="005F4867" w:rsidP="005F486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5F4867" w:rsidRDefault="005F4867" w:rsidP="005F486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2. </w:t>
      </w:r>
      <w:proofErr w:type="gramStart"/>
      <w:r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5F4867" w:rsidRDefault="005F4867" w:rsidP="005F4867">
      <w:pPr>
        <w:shd w:val="clear" w:color="auto" w:fill="FFFFFF"/>
        <w:rPr>
          <w:b/>
          <w:bCs/>
          <w:spacing w:val="-3"/>
          <w:sz w:val="22"/>
          <w:szCs w:val="22"/>
        </w:rPr>
      </w:pPr>
      <w:r>
        <w:rPr>
          <w:b/>
          <w:bCs/>
          <w:spacing w:val="-3"/>
          <w:sz w:val="22"/>
          <w:szCs w:val="22"/>
        </w:rPr>
        <w:t xml:space="preserve"> </w:t>
      </w: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>«____» _____________ 20__г.             __________________            __________________________________________</w:t>
      </w:r>
    </w:p>
    <w:p w:rsidR="005F4867" w:rsidRDefault="005F4867" w:rsidP="005F4867">
      <w:pPr>
        <w:shd w:val="clear" w:color="auto" w:fill="FFFFFF"/>
        <w:ind w:left="29" w:right="34"/>
        <w:rPr>
          <w:spacing w:val="-3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pacing w:val="-3"/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ФИО </w:t>
      </w:r>
      <w:r>
        <w:rPr>
          <w:spacing w:val="-3"/>
          <w:sz w:val="16"/>
          <w:szCs w:val="16"/>
        </w:rPr>
        <w:t>законного представителя</w:t>
      </w:r>
    </w:p>
    <w:p w:rsidR="005F4867" w:rsidRDefault="005F4867" w:rsidP="005F486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5F4867" w:rsidRDefault="005F4867" w:rsidP="005F4867">
      <w:pPr>
        <w:shd w:val="clear" w:color="auto" w:fill="FFFFFF"/>
        <w:rPr>
          <w:sz w:val="22"/>
          <w:szCs w:val="22"/>
        </w:rPr>
      </w:pPr>
      <w:r>
        <w:rPr>
          <w:bCs/>
          <w:spacing w:val="-3"/>
          <w:sz w:val="22"/>
          <w:szCs w:val="22"/>
        </w:rPr>
        <w:t>«____» _____________ 20__г.             __________________            __________________________________________</w:t>
      </w:r>
    </w:p>
    <w:p w:rsidR="005F4867" w:rsidRDefault="005F4867" w:rsidP="005F4867">
      <w:pPr>
        <w:shd w:val="clear" w:color="auto" w:fill="FFFFFF"/>
        <w:ind w:left="29" w:right="34"/>
        <w:rPr>
          <w:spacing w:val="-3"/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pacing w:val="-3"/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ФИО </w:t>
      </w:r>
      <w:r>
        <w:rPr>
          <w:spacing w:val="-3"/>
          <w:sz w:val="16"/>
          <w:szCs w:val="16"/>
        </w:rPr>
        <w:t>законного представителя</w:t>
      </w:r>
    </w:p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ГОВОР №___</w:t>
      </w: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ализации образовательных программ </w:t>
      </w:r>
    </w:p>
    <w:p w:rsidR="005F4867" w:rsidRDefault="005F4867" w:rsidP="005F4867">
      <w:pPr>
        <w:rPr>
          <w:b/>
          <w:sz w:val="16"/>
          <w:szCs w:val="16"/>
        </w:rPr>
      </w:pPr>
    </w:p>
    <w:p w:rsidR="005F4867" w:rsidRDefault="005F4867" w:rsidP="005F4867">
      <w:pPr>
        <w:rPr>
          <w:sz w:val="22"/>
          <w:szCs w:val="22"/>
        </w:rPr>
      </w:pPr>
      <w:r>
        <w:rPr>
          <w:sz w:val="22"/>
          <w:szCs w:val="22"/>
        </w:rPr>
        <w:t>г. Няган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«____»  ________________ 20__ г.</w:t>
      </w:r>
    </w:p>
    <w:p w:rsidR="005F4867" w:rsidRDefault="005F4867" w:rsidP="005F4867">
      <w:pPr>
        <w:rPr>
          <w:sz w:val="16"/>
          <w:szCs w:val="16"/>
        </w:rPr>
      </w:pPr>
    </w:p>
    <w:p w:rsidR="005F4867" w:rsidRDefault="005F4867" w:rsidP="005F486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учреждение дополнительного образования города Нягани «Центр детского творчества», в лице директора Ямашевой Светланы Викторовны, действующего на основании Устава, именуемый в дальнейшем «Исполнитель», с одной стороны и 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5F4867" w:rsidRDefault="005F4867" w:rsidP="005F4867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законного представителя)</w:t>
      </w:r>
    </w:p>
    <w:p w:rsidR="005F4867" w:rsidRDefault="005F4867" w:rsidP="005F4867">
      <w:pPr>
        <w:spacing w:before="2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ийся</w:t>
      </w:r>
      <w:proofErr w:type="gramEnd"/>
      <w:r>
        <w:rPr>
          <w:sz w:val="22"/>
          <w:szCs w:val="22"/>
        </w:rPr>
        <w:t xml:space="preserve"> родителем (законным представителем) обучающегося _______________________________________________________________________________________________</w:t>
      </w:r>
    </w:p>
    <w:p w:rsidR="005F4867" w:rsidRDefault="005F4867" w:rsidP="005F48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 </w:t>
      </w:r>
      <w:proofErr w:type="gramStart"/>
      <w:r>
        <w:rPr>
          <w:sz w:val="16"/>
          <w:szCs w:val="16"/>
        </w:rPr>
        <w:t>обучающегося</w:t>
      </w:r>
      <w:proofErr w:type="gramEnd"/>
      <w:r>
        <w:rPr>
          <w:sz w:val="16"/>
          <w:szCs w:val="16"/>
        </w:rPr>
        <w:t>)</w:t>
      </w:r>
    </w:p>
    <w:p w:rsidR="005F4867" w:rsidRDefault="005F4867" w:rsidP="005F4867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5F4867" w:rsidRDefault="005F4867" w:rsidP="005F4867">
      <w:pPr>
        <w:ind w:firstLine="180"/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5F4867" w:rsidRDefault="005F4867" w:rsidP="005F486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 в детском объединении «____________________________________»</w:t>
      </w:r>
    </w:p>
    <w:p w:rsidR="005F4867" w:rsidRDefault="005F4867" w:rsidP="005F4867">
      <w:pPr>
        <w:rPr>
          <w:sz w:val="22"/>
          <w:szCs w:val="22"/>
        </w:rPr>
      </w:pPr>
      <w:r>
        <w:rPr>
          <w:sz w:val="22"/>
          <w:szCs w:val="22"/>
        </w:rPr>
        <w:t>1.2. Участниками образовательного процесса в МАУДО г. Нягани «ЦДТ» (далее - Центр) в соответствии с Договором являются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2.1. Обучающиеся Центра (далее - Дети)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2.Родители (законные представители)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Центра (далее – Законные представители)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2.3. Руководящие работники Центра (далее – Администрация Центра)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Форма </w:t>
      </w:r>
      <w:proofErr w:type="gramStart"/>
      <w:r>
        <w:rPr>
          <w:sz w:val="22"/>
          <w:szCs w:val="22"/>
        </w:rPr>
        <w:t>обучения</w:t>
      </w:r>
      <w:proofErr w:type="gramEnd"/>
      <w:r>
        <w:rPr>
          <w:sz w:val="22"/>
          <w:szCs w:val="22"/>
        </w:rPr>
        <w:t xml:space="preserve"> по дополнительной общеобразовательной программе: очная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1.5. Срок освоения дополнительной общеобразовательной программы: ____________________________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proofErr w:type="gramStart"/>
      <w:r>
        <w:rPr>
          <w:sz w:val="22"/>
          <w:szCs w:val="22"/>
        </w:rPr>
        <w:t>перевода</w:t>
      </w:r>
      <w:proofErr w:type="gramEnd"/>
      <w:r>
        <w:rPr>
          <w:sz w:val="22"/>
          <w:szCs w:val="22"/>
        </w:rPr>
        <w:t xml:space="preserve"> обучающихся Центра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Финансирование указанных в договоре реализации образовательных программ осуществляется за счет субсидии из средств бюджета города Нягани. </w:t>
      </w:r>
    </w:p>
    <w:p w:rsidR="005F4867" w:rsidRDefault="005F4867" w:rsidP="005F4867">
      <w:pPr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:rsidR="005F4867" w:rsidRDefault="005F4867" w:rsidP="005F48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Центр обязуется: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5F4867" w:rsidRDefault="005F4867" w:rsidP="005F4867">
      <w:pPr>
        <w:ind w:firstLine="142"/>
        <w:rPr>
          <w:sz w:val="16"/>
          <w:szCs w:val="16"/>
        </w:rPr>
      </w:pPr>
    </w:p>
    <w:p w:rsidR="005F4867" w:rsidRDefault="005F4867" w:rsidP="005F486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Законные представители детей обязуются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4. Обеспечить посещение детьми занятий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5F4867" w:rsidRDefault="005F4867" w:rsidP="005F4867">
      <w:pPr>
        <w:jc w:val="both"/>
        <w:rPr>
          <w:sz w:val="2"/>
          <w:szCs w:val="2"/>
          <w:u w:val="single"/>
        </w:rPr>
      </w:pPr>
    </w:p>
    <w:p w:rsidR="005F4867" w:rsidRDefault="005F4867" w:rsidP="005F486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Законные представители детей имеют право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1. Уставом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>
        <w:rPr>
          <w:sz w:val="22"/>
          <w:szCs w:val="22"/>
        </w:rPr>
        <w:t>перевода</w:t>
      </w:r>
      <w:proofErr w:type="gramEnd"/>
      <w:r>
        <w:rPr>
          <w:sz w:val="22"/>
          <w:szCs w:val="22"/>
        </w:rPr>
        <w:t xml:space="preserve"> обучающихся в Центре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5. Правилами внутреннего распорядка Центра;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5F4867" w:rsidRDefault="005F4867" w:rsidP="005F4867">
      <w:pPr>
        <w:jc w:val="both"/>
        <w:rPr>
          <w:sz w:val="2"/>
          <w:szCs w:val="2"/>
        </w:rPr>
      </w:pPr>
    </w:p>
    <w:p w:rsidR="005F4867" w:rsidRDefault="005F4867" w:rsidP="005F486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Электронная версия Указанных документов находится на сайте Центра в сети Интернет по адресу: </w:t>
      </w:r>
      <w:hyperlink r:id="rId9" w:history="1">
        <w:r>
          <w:rPr>
            <w:rStyle w:val="af3"/>
            <w:sz w:val="22"/>
            <w:szCs w:val="22"/>
          </w:rPr>
          <w:t>http</w:t>
        </w:r>
        <w:r>
          <w:rPr>
            <w:rStyle w:val="af3"/>
            <w:sz w:val="22"/>
            <w:szCs w:val="22"/>
            <w:lang w:val="en-US"/>
          </w:rPr>
          <w:t>s</w:t>
        </w:r>
        <w:r>
          <w:rPr>
            <w:rStyle w:val="af3"/>
            <w:sz w:val="22"/>
            <w:szCs w:val="22"/>
          </w:rPr>
          <w:t>://cdt-nyagan.ru/</w:t>
        </w:r>
      </w:hyperlink>
      <w:r>
        <w:rPr>
          <w:sz w:val="22"/>
          <w:szCs w:val="22"/>
          <w:u w:val="single"/>
        </w:rPr>
        <w:t xml:space="preserve"> </w:t>
      </w:r>
    </w:p>
    <w:p w:rsidR="005F4867" w:rsidRDefault="005F4867" w:rsidP="005F4867">
      <w:pPr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ОТВЕТСТВЕННОСТЬ СТОРОН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5F4867" w:rsidRDefault="005F4867" w:rsidP="005F4867">
      <w:pPr>
        <w:ind w:firstLine="180"/>
        <w:jc w:val="both"/>
        <w:rPr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5F4867" w:rsidRDefault="005F4867" w:rsidP="005F4867">
      <w:pPr>
        <w:jc w:val="center"/>
        <w:rPr>
          <w:b/>
          <w:sz w:val="16"/>
          <w:szCs w:val="16"/>
        </w:rPr>
      </w:pPr>
    </w:p>
    <w:p w:rsidR="005F4867" w:rsidRDefault="005F4867" w:rsidP="005F48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РОЧИЕ УСЛОВИЯ</w:t>
      </w:r>
    </w:p>
    <w:p w:rsidR="005F4867" w:rsidRDefault="005F4867" w:rsidP="005F4867">
      <w:pPr>
        <w:jc w:val="both"/>
        <w:rPr>
          <w:sz w:val="22"/>
          <w:szCs w:val="22"/>
        </w:rPr>
      </w:pPr>
      <w:r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5F4867" w:rsidRDefault="005F4867" w:rsidP="005F486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bottomFromText="200" w:vertAnchor="text" w:horzAnchor="margin" w:tblpY="312"/>
        <w:tblW w:w="10469" w:type="dxa"/>
        <w:tblLook w:val="01E0" w:firstRow="1" w:lastRow="1" w:firstColumn="1" w:lastColumn="1" w:noHBand="0" w:noVBand="0"/>
      </w:tblPr>
      <w:tblGrid>
        <w:gridCol w:w="5198"/>
        <w:gridCol w:w="5271"/>
      </w:tblGrid>
      <w:tr w:rsidR="005F4867" w:rsidTr="005F4867">
        <w:trPr>
          <w:trHeight w:val="4788"/>
        </w:trPr>
        <w:tc>
          <w:tcPr>
            <w:tcW w:w="5198" w:type="dxa"/>
          </w:tcPr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«Заказчик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__________________________________</w:t>
            </w:r>
          </w:p>
          <w:p w:rsidR="005F4867" w:rsidRDefault="005F48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ные данные: 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___________№ 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__________________________________</w:t>
            </w:r>
          </w:p>
          <w:p w:rsidR="005F4867" w:rsidRDefault="005F4867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лефон: ________________________________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аконный представитель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/_______________________/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подпись)                           (расшифровка)</w:t>
            </w:r>
          </w:p>
        </w:tc>
        <w:tc>
          <w:tcPr>
            <w:tcW w:w="5271" w:type="dxa"/>
          </w:tcPr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«Исполнитель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АУДО г. Нягани «ЦДТ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628187, Ханты-Мансийский автономный округ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–Ю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а, г. Нягань 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ул. Интернациональная, 47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л./факс: 3-27-30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иректор МАУДО г. Нягани «ЦДТ»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 С.В. Ямашева</w:t>
            </w:r>
          </w:p>
          <w:p w:rsidR="005F4867" w:rsidRDefault="005F4867">
            <w:pPr>
              <w:pStyle w:val="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.П.</w:t>
            </w:r>
          </w:p>
        </w:tc>
      </w:tr>
    </w:tbl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F4867" w:rsidRDefault="005F4867" w:rsidP="005F4867">
      <w:pPr>
        <w:pStyle w:val="1"/>
        <w:tabs>
          <w:tab w:val="left" w:pos="360"/>
          <w:tab w:val="left" w:pos="54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5F4867" w:rsidSect="00E63AD0"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52" w:rsidRDefault="00FB7952">
      <w:r>
        <w:separator/>
      </w:r>
    </w:p>
  </w:endnote>
  <w:endnote w:type="continuationSeparator" w:id="0">
    <w:p w:rsidR="00FB7952" w:rsidRDefault="00FB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52" w:rsidRDefault="00FB7952">
      <w:r>
        <w:separator/>
      </w:r>
    </w:p>
  </w:footnote>
  <w:footnote w:type="continuationSeparator" w:id="0">
    <w:p w:rsidR="00FB7952" w:rsidRDefault="00FB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6023D"/>
    <w:rsid w:val="000602A2"/>
    <w:rsid w:val="00083757"/>
    <w:rsid w:val="000A7396"/>
    <w:rsid w:val="000B1D62"/>
    <w:rsid w:val="000B2791"/>
    <w:rsid w:val="000B6CDF"/>
    <w:rsid w:val="000D0F0A"/>
    <w:rsid w:val="000E1054"/>
    <w:rsid w:val="000E5A97"/>
    <w:rsid w:val="000F421C"/>
    <w:rsid w:val="0011197F"/>
    <w:rsid w:val="00156056"/>
    <w:rsid w:val="00160C51"/>
    <w:rsid w:val="00177AE8"/>
    <w:rsid w:val="00193CEC"/>
    <w:rsid w:val="00194C12"/>
    <w:rsid w:val="0019699D"/>
    <w:rsid w:val="00196C5E"/>
    <w:rsid w:val="00197FBE"/>
    <w:rsid w:val="001A5CCA"/>
    <w:rsid w:val="001B0986"/>
    <w:rsid w:val="001B1B2E"/>
    <w:rsid w:val="001B259E"/>
    <w:rsid w:val="001F2FC3"/>
    <w:rsid w:val="0020380C"/>
    <w:rsid w:val="00213C9A"/>
    <w:rsid w:val="00227671"/>
    <w:rsid w:val="00233E92"/>
    <w:rsid w:val="00250888"/>
    <w:rsid w:val="00252F91"/>
    <w:rsid w:val="00256E8A"/>
    <w:rsid w:val="00265EEE"/>
    <w:rsid w:val="00275700"/>
    <w:rsid w:val="00284965"/>
    <w:rsid w:val="002A537E"/>
    <w:rsid w:val="002B052D"/>
    <w:rsid w:val="002D2B81"/>
    <w:rsid w:val="002D50EA"/>
    <w:rsid w:val="00312AEE"/>
    <w:rsid w:val="00324309"/>
    <w:rsid w:val="0032731C"/>
    <w:rsid w:val="00341661"/>
    <w:rsid w:val="00384D91"/>
    <w:rsid w:val="003936B7"/>
    <w:rsid w:val="00396904"/>
    <w:rsid w:val="003B3DF3"/>
    <w:rsid w:val="003D43B2"/>
    <w:rsid w:val="003D7813"/>
    <w:rsid w:val="003E5A70"/>
    <w:rsid w:val="003E6DE5"/>
    <w:rsid w:val="00422199"/>
    <w:rsid w:val="004316D5"/>
    <w:rsid w:val="0044162A"/>
    <w:rsid w:val="0044196B"/>
    <w:rsid w:val="0045265F"/>
    <w:rsid w:val="00452810"/>
    <w:rsid w:val="00452C6E"/>
    <w:rsid w:val="004675B9"/>
    <w:rsid w:val="004719BA"/>
    <w:rsid w:val="00474D09"/>
    <w:rsid w:val="00477BD4"/>
    <w:rsid w:val="004904CC"/>
    <w:rsid w:val="00493927"/>
    <w:rsid w:val="00497603"/>
    <w:rsid w:val="004A19E4"/>
    <w:rsid w:val="004B19D4"/>
    <w:rsid w:val="004B4864"/>
    <w:rsid w:val="004B71A0"/>
    <w:rsid w:val="004C4E22"/>
    <w:rsid w:val="004C5326"/>
    <w:rsid w:val="004C6259"/>
    <w:rsid w:val="004D34F5"/>
    <w:rsid w:val="004D544C"/>
    <w:rsid w:val="0050301E"/>
    <w:rsid w:val="00505F3D"/>
    <w:rsid w:val="00551357"/>
    <w:rsid w:val="0056585F"/>
    <w:rsid w:val="005779D7"/>
    <w:rsid w:val="005B4194"/>
    <w:rsid w:val="005B68EC"/>
    <w:rsid w:val="005D30F7"/>
    <w:rsid w:val="005E2C7D"/>
    <w:rsid w:val="005F4867"/>
    <w:rsid w:val="005F7454"/>
    <w:rsid w:val="00611FE9"/>
    <w:rsid w:val="00625F9E"/>
    <w:rsid w:val="00632115"/>
    <w:rsid w:val="00637A42"/>
    <w:rsid w:val="00642F13"/>
    <w:rsid w:val="00654514"/>
    <w:rsid w:val="006609CA"/>
    <w:rsid w:val="00665BB0"/>
    <w:rsid w:val="006C005A"/>
    <w:rsid w:val="006C0194"/>
    <w:rsid w:val="006C3410"/>
    <w:rsid w:val="006F15DE"/>
    <w:rsid w:val="00701808"/>
    <w:rsid w:val="007125A4"/>
    <w:rsid w:val="00716FCE"/>
    <w:rsid w:val="00736CFD"/>
    <w:rsid w:val="00757935"/>
    <w:rsid w:val="00776EA8"/>
    <w:rsid w:val="007917B8"/>
    <w:rsid w:val="007B0323"/>
    <w:rsid w:val="007B0733"/>
    <w:rsid w:val="007C1535"/>
    <w:rsid w:val="007C1E77"/>
    <w:rsid w:val="007C2C17"/>
    <w:rsid w:val="007D48F3"/>
    <w:rsid w:val="007E6F5F"/>
    <w:rsid w:val="00807E1F"/>
    <w:rsid w:val="00820952"/>
    <w:rsid w:val="00824181"/>
    <w:rsid w:val="00830C66"/>
    <w:rsid w:val="008467AC"/>
    <w:rsid w:val="008523AF"/>
    <w:rsid w:val="00865A27"/>
    <w:rsid w:val="00897F83"/>
    <w:rsid w:val="008A5B57"/>
    <w:rsid w:val="008B0AAE"/>
    <w:rsid w:val="008C05A2"/>
    <w:rsid w:val="008D6819"/>
    <w:rsid w:val="008E3194"/>
    <w:rsid w:val="008E4B95"/>
    <w:rsid w:val="008F25EA"/>
    <w:rsid w:val="0091073A"/>
    <w:rsid w:val="0092382A"/>
    <w:rsid w:val="00940C36"/>
    <w:rsid w:val="00941217"/>
    <w:rsid w:val="0094320D"/>
    <w:rsid w:val="00977A10"/>
    <w:rsid w:val="00981272"/>
    <w:rsid w:val="00981896"/>
    <w:rsid w:val="009E2B36"/>
    <w:rsid w:val="009E3952"/>
    <w:rsid w:val="009F1708"/>
    <w:rsid w:val="00A0137B"/>
    <w:rsid w:val="00A02C2F"/>
    <w:rsid w:val="00A04512"/>
    <w:rsid w:val="00A26A4A"/>
    <w:rsid w:val="00A3055D"/>
    <w:rsid w:val="00A36D0D"/>
    <w:rsid w:val="00A43C40"/>
    <w:rsid w:val="00A4502C"/>
    <w:rsid w:val="00AA7BC8"/>
    <w:rsid w:val="00AB2632"/>
    <w:rsid w:val="00AC207A"/>
    <w:rsid w:val="00AD5397"/>
    <w:rsid w:val="00AE4BAA"/>
    <w:rsid w:val="00B10A59"/>
    <w:rsid w:val="00B144C4"/>
    <w:rsid w:val="00B16174"/>
    <w:rsid w:val="00B5138F"/>
    <w:rsid w:val="00B77234"/>
    <w:rsid w:val="00B82A47"/>
    <w:rsid w:val="00B9521E"/>
    <w:rsid w:val="00B968A5"/>
    <w:rsid w:val="00BA30FB"/>
    <w:rsid w:val="00BB32B8"/>
    <w:rsid w:val="00BB6443"/>
    <w:rsid w:val="00BF08A9"/>
    <w:rsid w:val="00BF3F6A"/>
    <w:rsid w:val="00C02D95"/>
    <w:rsid w:val="00C2358F"/>
    <w:rsid w:val="00C259F3"/>
    <w:rsid w:val="00C263CD"/>
    <w:rsid w:val="00C36E28"/>
    <w:rsid w:val="00C472EF"/>
    <w:rsid w:val="00C555D1"/>
    <w:rsid w:val="00C56A0C"/>
    <w:rsid w:val="00C712FE"/>
    <w:rsid w:val="00C765F2"/>
    <w:rsid w:val="00C84161"/>
    <w:rsid w:val="00C9697A"/>
    <w:rsid w:val="00CB7E06"/>
    <w:rsid w:val="00CC7B92"/>
    <w:rsid w:val="00CE7368"/>
    <w:rsid w:val="00CF29AC"/>
    <w:rsid w:val="00CF60EA"/>
    <w:rsid w:val="00D15725"/>
    <w:rsid w:val="00D30AAF"/>
    <w:rsid w:val="00D32B25"/>
    <w:rsid w:val="00D32FE3"/>
    <w:rsid w:val="00D40D0E"/>
    <w:rsid w:val="00D449ED"/>
    <w:rsid w:val="00D50859"/>
    <w:rsid w:val="00D74320"/>
    <w:rsid w:val="00D822DD"/>
    <w:rsid w:val="00D832F2"/>
    <w:rsid w:val="00D83F99"/>
    <w:rsid w:val="00D87617"/>
    <w:rsid w:val="00DA713A"/>
    <w:rsid w:val="00DD76C7"/>
    <w:rsid w:val="00DF5A23"/>
    <w:rsid w:val="00E63AD0"/>
    <w:rsid w:val="00E65860"/>
    <w:rsid w:val="00E721B8"/>
    <w:rsid w:val="00E76D5A"/>
    <w:rsid w:val="00E7792D"/>
    <w:rsid w:val="00E9045C"/>
    <w:rsid w:val="00E94CDA"/>
    <w:rsid w:val="00EB01A0"/>
    <w:rsid w:val="00EB0CBC"/>
    <w:rsid w:val="00EB4049"/>
    <w:rsid w:val="00EB724C"/>
    <w:rsid w:val="00EF0B56"/>
    <w:rsid w:val="00EF4AB0"/>
    <w:rsid w:val="00EF4FE1"/>
    <w:rsid w:val="00F15C26"/>
    <w:rsid w:val="00F21FDB"/>
    <w:rsid w:val="00F55B4E"/>
    <w:rsid w:val="00F56F41"/>
    <w:rsid w:val="00F8170D"/>
    <w:rsid w:val="00F83EF5"/>
    <w:rsid w:val="00F90D75"/>
    <w:rsid w:val="00FB3FC5"/>
    <w:rsid w:val="00FB7952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uiPriority w:val="99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FE1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F4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F4F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C76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dt-nyag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AC9F-D6A3-46F0-AD13-093A1E00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902</TotalTime>
  <Pages>7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127</cp:revision>
  <cp:lastPrinted>2022-04-27T04:55:00Z</cp:lastPrinted>
  <dcterms:created xsi:type="dcterms:W3CDTF">2018-11-19T06:20:00Z</dcterms:created>
  <dcterms:modified xsi:type="dcterms:W3CDTF">2022-10-17T04:33:00Z</dcterms:modified>
</cp:coreProperties>
</file>